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1314" w14:textId="102FA922" w:rsidR="00A06CD3" w:rsidRPr="00625A44" w:rsidRDefault="00D82A29" w:rsidP="00D82A29">
      <w:pPr>
        <w:ind w:firstLineChars="700" w:firstLine="196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BB305" wp14:editId="1E1F2699">
                <wp:simplePos x="0" y="0"/>
                <wp:positionH relativeFrom="column">
                  <wp:posOffset>4130040</wp:posOffset>
                </wp:positionH>
                <wp:positionV relativeFrom="paragraph">
                  <wp:posOffset>-104139</wp:posOffset>
                </wp:positionV>
                <wp:extent cx="1362075" cy="873760"/>
                <wp:effectExtent l="0" t="0" r="0" b="25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0"/>
                            </w:tblGrid>
                            <w:tr w:rsidR="0072361F" w14:paraId="69BFC332" w14:textId="77777777" w:rsidTr="00780B13">
                              <w:tc>
                                <w:tcPr>
                                  <w:tcW w:w="1680" w:type="dxa"/>
                                </w:tcPr>
                                <w:p w14:paraId="3F48DFD5" w14:textId="77777777" w:rsidR="0072361F" w:rsidRPr="00780B13" w:rsidRDefault="0072361F" w:rsidP="00780B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80B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験番号※</w:t>
                                  </w:r>
                                </w:p>
                              </w:tc>
                            </w:tr>
                            <w:tr w:rsidR="0072361F" w14:paraId="1194622C" w14:textId="77777777" w:rsidTr="00780B13">
                              <w:trPr>
                                <w:trHeight w:val="496"/>
                              </w:trPr>
                              <w:tc>
                                <w:tcPr>
                                  <w:tcW w:w="1680" w:type="dxa"/>
                                </w:tcPr>
                                <w:p w14:paraId="7CB046AD" w14:textId="77777777" w:rsidR="0072361F" w:rsidRPr="00780B13" w:rsidRDefault="0072361F" w:rsidP="00780B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6E743" w14:textId="77777777" w:rsidR="0072361F" w:rsidRPr="00A377FB" w:rsidRDefault="000D224A" w:rsidP="00A06C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61F" w:rsidRPr="00A377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応募者は記入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B3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5.2pt;margin-top:-8.2pt;width:107.25pt;height:6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0"/>
                      </w:tblGrid>
                      <w:tr w:rsidR="0072361F" w14:paraId="69BFC332" w14:textId="77777777" w:rsidTr="00780B13">
                        <w:tc>
                          <w:tcPr>
                            <w:tcW w:w="1680" w:type="dxa"/>
                          </w:tcPr>
                          <w:p w14:paraId="3F48DFD5" w14:textId="77777777" w:rsidR="0072361F" w:rsidRPr="00780B13" w:rsidRDefault="0072361F" w:rsidP="00780B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B13">
                              <w:rPr>
                                <w:rFonts w:ascii="ＭＳ ゴシック" w:eastAsia="ＭＳ ゴシック" w:hAnsi="ＭＳ ゴシック" w:hint="eastAsia"/>
                              </w:rPr>
                              <w:t>受験番号※</w:t>
                            </w:r>
                          </w:p>
                        </w:tc>
                      </w:tr>
                      <w:tr w:rsidR="0072361F" w14:paraId="1194622C" w14:textId="77777777" w:rsidTr="00780B13">
                        <w:trPr>
                          <w:trHeight w:val="496"/>
                        </w:trPr>
                        <w:tc>
                          <w:tcPr>
                            <w:tcW w:w="1680" w:type="dxa"/>
                          </w:tcPr>
                          <w:p w14:paraId="7CB046AD" w14:textId="77777777" w:rsidR="0072361F" w:rsidRPr="00780B13" w:rsidRDefault="0072361F" w:rsidP="00780B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0486E743" w14:textId="77777777" w:rsidR="0072361F" w:rsidRPr="00A377FB" w:rsidRDefault="000D224A" w:rsidP="00A06C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72361F" w:rsidRPr="00A377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応募者は記入しない。</w:t>
                      </w:r>
                    </w:p>
                  </w:txbxContent>
                </v:textbox>
              </v:shape>
            </w:pict>
          </mc:Fallback>
        </mc:AlternateContent>
      </w:r>
      <w:r w:rsidR="00EF257C">
        <w:rPr>
          <w:rFonts w:ascii="ＭＳ ゴシック" w:eastAsia="ＭＳ ゴシック" w:hAnsi="ＭＳ ゴシック" w:hint="eastAsia"/>
          <w:szCs w:val="20"/>
        </w:rPr>
        <w:t>令和</w:t>
      </w:r>
      <w:r w:rsidR="00A85861">
        <w:rPr>
          <w:rFonts w:ascii="ＭＳ ゴシック" w:eastAsia="ＭＳ ゴシック" w:hAnsi="ＭＳ ゴシック" w:hint="eastAsia"/>
          <w:szCs w:val="20"/>
        </w:rPr>
        <w:t>８</w:t>
      </w:r>
      <w:r w:rsidR="00EF257C">
        <w:rPr>
          <w:rFonts w:ascii="ＭＳ ゴシック" w:eastAsia="ＭＳ ゴシック" w:hAnsi="ＭＳ ゴシック" w:hint="eastAsia"/>
          <w:szCs w:val="20"/>
        </w:rPr>
        <w:t>年</w:t>
      </w:r>
      <w:r w:rsidR="00A06CD3" w:rsidRPr="00222E38">
        <w:rPr>
          <w:rFonts w:ascii="ＭＳ ゴシック" w:eastAsia="ＭＳ ゴシック" w:hAnsi="ＭＳ ゴシック" w:hint="eastAsia"/>
          <w:szCs w:val="20"/>
        </w:rPr>
        <w:t xml:space="preserve">度　</w:t>
      </w:r>
      <w:r w:rsidR="001F64E9" w:rsidRPr="00222E38">
        <w:rPr>
          <w:rFonts w:ascii="ＭＳ ゴシック" w:eastAsia="ＭＳ ゴシック" w:hAnsi="ＭＳ ゴシック" w:hint="eastAsia"/>
          <w:szCs w:val="20"/>
        </w:rPr>
        <w:t>嘱託</w:t>
      </w:r>
      <w:r w:rsidR="00A06CD3" w:rsidRPr="00222E38">
        <w:rPr>
          <w:rFonts w:ascii="ＭＳ ゴシック" w:eastAsia="ＭＳ ゴシック" w:hAnsi="ＭＳ ゴシック" w:hint="eastAsia"/>
          <w:szCs w:val="20"/>
        </w:rPr>
        <w:t>職員</w:t>
      </w:r>
      <w:r w:rsidR="00D920EE" w:rsidRPr="00222E38">
        <w:rPr>
          <w:rFonts w:ascii="ＭＳ ゴシック" w:eastAsia="ＭＳ ゴシック" w:hAnsi="ＭＳ ゴシック" w:hint="eastAsia"/>
          <w:szCs w:val="20"/>
        </w:rPr>
        <w:t>（管理職）</w:t>
      </w:r>
      <w:r w:rsidR="00A06CD3" w:rsidRPr="00222E38">
        <w:rPr>
          <w:rFonts w:ascii="ＭＳ ゴシック" w:eastAsia="ＭＳ ゴシック" w:hAnsi="ＭＳ ゴシック" w:hint="eastAsia"/>
          <w:szCs w:val="20"/>
        </w:rPr>
        <w:t>採用</w:t>
      </w:r>
      <w:r w:rsidR="009F292C" w:rsidRPr="00222E38">
        <w:rPr>
          <w:rFonts w:ascii="ＭＳ ゴシック" w:eastAsia="ＭＳ ゴシック" w:hAnsi="ＭＳ ゴシック" w:hint="eastAsia"/>
          <w:szCs w:val="20"/>
        </w:rPr>
        <w:t>選考</w:t>
      </w:r>
    </w:p>
    <w:p w14:paraId="2711B2B2" w14:textId="77777777" w:rsidR="00A06CD3" w:rsidRDefault="00A06CD3" w:rsidP="00A06CD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2A29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1820" w:id="1210861312"/>
        </w:rPr>
        <w:t>採用申込</w:t>
      </w:r>
      <w:r w:rsidRPr="00D82A29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1820" w:id="121086131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723"/>
        <w:gridCol w:w="346"/>
        <w:gridCol w:w="1068"/>
        <w:gridCol w:w="549"/>
        <w:gridCol w:w="998"/>
        <w:gridCol w:w="640"/>
        <w:gridCol w:w="63"/>
        <w:gridCol w:w="544"/>
        <w:gridCol w:w="1439"/>
      </w:tblGrid>
      <w:tr w:rsidR="00CB1C5D" w:rsidRPr="00554340" w14:paraId="31C1FFA4" w14:textId="77777777" w:rsidTr="00DB544B">
        <w:trPr>
          <w:trHeight w:val="6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114A1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採用区分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vAlign w:val="center"/>
          </w:tcPr>
          <w:p w14:paraId="5D8146A5" w14:textId="4349B22B" w:rsidR="00CB1C5D" w:rsidRPr="00554340" w:rsidRDefault="001F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嘱託</w:t>
            </w:r>
            <w:r w:rsidR="00E176AB">
              <w:rPr>
                <w:rFonts w:ascii="ＭＳ ゴシック" w:eastAsia="ＭＳ ゴシック" w:hAnsi="ＭＳ ゴシック" w:hint="eastAsia"/>
              </w:rPr>
              <w:t>職員</w:t>
            </w:r>
            <w:r w:rsidR="00CB1C5D" w:rsidRPr="00554340">
              <w:rPr>
                <w:rFonts w:ascii="ＭＳ ゴシック" w:eastAsia="ＭＳ ゴシック" w:hAnsi="ＭＳ ゴシック" w:hint="eastAsia"/>
              </w:rPr>
              <w:t>・</w:t>
            </w:r>
            <w:r w:rsidR="00CE3FFD">
              <w:rPr>
                <w:rFonts w:ascii="ＭＳ ゴシック" w:eastAsia="ＭＳ ゴシック" w:hAnsi="ＭＳ ゴシック" w:hint="eastAsia"/>
              </w:rPr>
              <w:t>管理</w:t>
            </w:r>
            <w:r w:rsidR="00CB1C5D" w:rsidRPr="0055434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0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7FFFFB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21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8C2A6F" w14:textId="00A227E6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3C44AD88" w14:textId="77777777" w:rsidR="00CB1C5D" w:rsidRPr="00554340" w:rsidRDefault="00CE4AC3" w:rsidP="00C42BC0">
            <w:pPr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851AA0" wp14:editId="4DFA0A4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301750</wp:posOffset>
                      </wp:positionV>
                      <wp:extent cx="1096645" cy="1457325"/>
                      <wp:effectExtent l="0" t="0" r="27305" b="2857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AC1E6" w14:textId="77777777" w:rsidR="004F3C46" w:rsidRDefault="004F3C46" w:rsidP="00CB1C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77D6BC5" w14:textId="77777777" w:rsidR="00CB1C5D" w:rsidRDefault="00CB1C5D" w:rsidP="00CB1C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13EC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貼付</w:t>
                                  </w:r>
                                </w:p>
                                <w:p w14:paraId="319C4EE4" w14:textId="77777777" w:rsidR="00CB1C5D" w:rsidRDefault="00CB1C5D" w:rsidP="00CB1C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cm×4cm</w:t>
                                  </w:r>
                                </w:p>
                                <w:p w14:paraId="548B5100" w14:textId="77777777" w:rsidR="00CB1C5D" w:rsidRDefault="00CB1C5D" w:rsidP="00CB1C5D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AF5479" w14:textId="45B75DA7" w:rsidR="00CB1C5D" w:rsidRPr="005431AB" w:rsidRDefault="00CB1C5D" w:rsidP="00CB1C5D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5431AB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・申込前</w:t>
                                  </w:r>
                                  <w:r w:rsidR="00D82A2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5431AB">
                                    <w:rPr>
                                      <w:rFonts w:ascii="ＭＳ ゴシック" w:eastAsia="ＭＳ ゴシック" w:hAnsi="ＭＳ 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か月以内の、脱帽、正面顔写真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1AA0" id="Rectangle 42" o:spid="_x0000_s1027" style="position:absolute;left:0;text-align:left;margin-left:3.25pt;margin-top:-102.5pt;width:86.3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">
                      <v:textbox inset="5.85pt,.7pt,5.85pt,.7pt">
                        <w:txbxContent>
                          <w:p w14:paraId="52CAC1E6" w14:textId="77777777" w:rsidR="004F3C46" w:rsidRDefault="004F3C46" w:rsidP="00CB1C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7D6BC5" w14:textId="77777777" w:rsidR="00CB1C5D" w:rsidRDefault="00CB1C5D" w:rsidP="00CB1C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13EC4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14:paraId="319C4EE4" w14:textId="77777777" w:rsidR="00CB1C5D" w:rsidRDefault="00CB1C5D" w:rsidP="00CB1C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cm×4cm</w:t>
                            </w:r>
                          </w:p>
                          <w:p w14:paraId="548B5100" w14:textId="77777777" w:rsidR="00CB1C5D" w:rsidRDefault="00CB1C5D" w:rsidP="00CB1C5D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FAF5479" w14:textId="45B75DA7" w:rsidR="00CB1C5D" w:rsidRPr="005431AB" w:rsidRDefault="00CB1C5D" w:rsidP="00CB1C5D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431AB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・申込前</w:t>
                            </w:r>
                            <w:r w:rsidR="00D82A29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  <w:r w:rsidRPr="005431AB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か月以内の、脱帽、正面顔写真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1C5D" w:rsidRPr="00554340" w14:paraId="468A9466" w14:textId="77777777" w:rsidTr="00DB544B">
        <w:trPr>
          <w:trHeight w:val="156"/>
        </w:trPr>
        <w:tc>
          <w:tcPr>
            <w:tcW w:w="111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A790A1F" w14:textId="77777777" w:rsidR="00CB1C5D" w:rsidRPr="00554340" w:rsidRDefault="00CB1C5D" w:rsidP="00C42BC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24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10863569" w14:textId="77777777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7BBB139" w14:textId="77777777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1C5D" w:rsidRPr="00554340" w14:paraId="0A175376" w14:textId="77777777" w:rsidTr="00DB544B">
        <w:trPr>
          <w:trHeight w:val="747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D6BEBD7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324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436854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6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75063475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D" w:rsidRPr="00554340" w14:paraId="666EDEDC" w14:textId="77777777" w:rsidTr="00DB544B">
        <w:trPr>
          <w:trHeight w:val="834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BE97929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37" w:type="dxa"/>
            <w:gridSpan w:val="3"/>
            <w:tcBorders>
              <w:right w:val="single" w:sz="4" w:space="0" w:color="auto"/>
            </w:tcBorders>
          </w:tcPr>
          <w:p w14:paraId="06D9E294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6FD60295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 xml:space="preserve">平成　</w:t>
            </w:r>
            <w:r w:rsidR="00D920E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43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2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54340">
              <w:rPr>
                <w:rFonts w:ascii="ＭＳ ゴシック" w:eastAsia="ＭＳ ゴシック" w:hAnsi="ＭＳ ゴシック" w:hint="eastAsia"/>
              </w:rPr>
              <w:t>年</w:t>
            </w:r>
            <w:r w:rsidR="00D92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54340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D92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5434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  <w:tc>
          <w:tcPr>
            <w:tcW w:w="218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2DFE87" w14:textId="2E8AC2A2" w:rsidR="00CB1C5D" w:rsidRPr="00554340" w:rsidRDefault="00EF257C" w:rsidP="00C42B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9213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CB1C5D" w:rsidRPr="005543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BF0A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CB1C5D" w:rsidRPr="005543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BF0A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C5D" w:rsidRPr="005543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の年齢</w:t>
            </w:r>
          </w:p>
          <w:p w14:paraId="7F8A1FD6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43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）歳</w:t>
            </w:r>
          </w:p>
        </w:tc>
        <w:tc>
          <w:tcPr>
            <w:tcW w:w="20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0F447AE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D" w:rsidRPr="00554340" w14:paraId="6C681DF1" w14:textId="77777777" w:rsidTr="00DB544B">
        <w:trPr>
          <w:trHeight w:val="137"/>
        </w:trPr>
        <w:tc>
          <w:tcPr>
            <w:tcW w:w="111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668997B" w14:textId="77777777" w:rsidR="00CB1C5D" w:rsidRPr="00554340" w:rsidRDefault="00CB1C5D" w:rsidP="00C42BC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5324" w:type="dxa"/>
            <w:gridSpan w:val="6"/>
            <w:tcBorders>
              <w:bottom w:val="dotted" w:sz="4" w:space="0" w:color="auto"/>
            </w:tcBorders>
          </w:tcPr>
          <w:p w14:paraId="35D4CB51" w14:textId="77777777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3F88AEC7" w14:textId="77777777" w:rsidR="00CB1C5D" w:rsidRPr="00746D7D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D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6884B8E1" w14:textId="1EE8A717" w:rsidR="00BA49DF" w:rsidRPr="00746D7D" w:rsidRDefault="00746D7D" w:rsidP="00746D7D">
            <w:pPr>
              <w:pStyle w:val="a9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D7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-</w:t>
            </w:r>
          </w:p>
          <w:p w14:paraId="4DBB5ABA" w14:textId="77777777" w:rsidR="00BA49DF" w:rsidRPr="00746D7D" w:rsidRDefault="00BA49DF" w:rsidP="00C42BC0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59B349" w14:textId="0ABDD288" w:rsidR="00BA49DF" w:rsidRPr="00746D7D" w:rsidRDefault="00746D7D" w:rsidP="00C42BC0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D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  <w:p w14:paraId="79A5E5A7" w14:textId="3D331EEC" w:rsidR="00CB1C5D" w:rsidRPr="00746D7D" w:rsidRDefault="00746D7D" w:rsidP="00C42BC0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D7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—</w:t>
            </w:r>
          </w:p>
        </w:tc>
      </w:tr>
      <w:tr w:rsidR="00CB1C5D" w:rsidRPr="00554340" w14:paraId="5F77290C" w14:textId="77777777" w:rsidTr="00DB544B">
        <w:trPr>
          <w:trHeight w:val="1288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51A481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24" w:type="dxa"/>
            <w:gridSpan w:val="6"/>
            <w:tcBorders>
              <w:top w:val="dotted" w:sz="4" w:space="0" w:color="auto"/>
            </w:tcBorders>
          </w:tcPr>
          <w:p w14:paraId="6420CFBD" w14:textId="77777777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43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〒　　　－　　　　)</w:t>
            </w:r>
          </w:p>
        </w:tc>
        <w:tc>
          <w:tcPr>
            <w:tcW w:w="2046" w:type="dxa"/>
            <w:gridSpan w:val="3"/>
            <w:vMerge/>
            <w:tcBorders>
              <w:top w:val="nil"/>
              <w:right w:val="single" w:sz="12" w:space="0" w:color="auto"/>
            </w:tcBorders>
          </w:tcPr>
          <w:p w14:paraId="59CE6EA2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D" w:rsidRPr="00554340" w14:paraId="684D95C7" w14:textId="77777777" w:rsidTr="00DB544B">
        <w:trPr>
          <w:trHeight w:val="737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E9649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5931" w:type="dxa"/>
            <w:gridSpan w:val="8"/>
            <w:tcBorders>
              <w:left w:val="single" w:sz="4" w:space="0" w:color="auto"/>
              <w:right w:val="nil"/>
            </w:tcBorders>
          </w:tcPr>
          <w:p w14:paraId="22886210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名）　　　　　　（学部・学科名）</w:t>
            </w:r>
          </w:p>
          <w:p w14:paraId="6526B6E2" w14:textId="77777777" w:rsidR="00CB1C5D" w:rsidRPr="00554340" w:rsidRDefault="00CB1C5D" w:rsidP="00C42BC0">
            <w:pPr>
              <w:jc w:val="right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439" w:type="dxa"/>
            <w:tcBorders>
              <w:left w:val="nil"/>
              <w:right w:val="single" w:sz="12" w:space="0" w:color="auto"/>
            </w:tcBorders>
            <w:vAlign w:val="center"/>
          </w:tcPr>
          <w:p w14:paraId="1942E95A" w14:textId="77777777" w:rsidR="00CB1C5D" w:rsidRPr="00554340" w:rsidRDefault="00CB1C5D" w:rsidP="00C42BC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中退</w:t>
            </w:r>
          </w:p>
          <w:p w14:paraId="36FECEBA" w14:textId="077D60AC" w:rsidR="00CB1C5D" w:rsidRPr="00554340" w:rsidRDefault="00E62CA2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見込</w:t>
            </w:r>
          </w:p>
        </w:tc>
      </w:tr>
      <w:tr w:rsidR="00CB1C5D" w:rsidRPr="00554340" w14:paraId="6B5C26A0" w14:textId="77777777" w:rsidTr="00DB544B">
        <w:trPr>
          <w:trHeight w:val="737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7D5D4" w14:textId="77777777" w:rsidR="00CB1C5D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ひとつ前</w:t>
            </w:r>
          </w:p>
          <w:p w14:paraId="2752D406" w14:textId="77777777" w:rsidR="00CB1C5D" w:rsidRPr="00554340" w:rsidRDefault="00CB1C5D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学歴</w:t>
            </w:r>
          </w:p>
        </w:tc>
        <w:tc>
          <w:tcPr>
            <w:tcW w:w="5931" w:type="dxa"/>
            <w:gridSpan w:val="8"/>
            <w:tcBorders>
              <w:left w:val="single" w:sz="4" w:space="0" w:color="auto"/>
              <w:right w:val="nil"/>
            </w:tcBorders>
          </w:tcPr>
          <w:p w14:paraId="2F9CB1E3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名）　　　　　　（学部・学科名）</w:t>
            </w:r>
          </w:p>
          <w:p w14:paraId="296124C9" w14:textId="77777777" w:rsidR="00CB1C5D" w:rsidRPr="00554340" w:rsidRDefault="00CB1C5D" w:rsidP="00C42BC0">
            <w:pPr>
              <w:jc w:val="right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439" w:type="dxa"/>
            <w:tcBorders>
              <w:left w:val="nil"/>
              <w:right w:val="single" w:sz="12" w:space="0" w:color="auto"/>
            </w:tcBorders>
            <w:vAlign w:val="center"/>
          </w:tcPr>
          <w:p w14:paraId="0ECD0C43" w14:textId="77777777" w:rsidR="00CB1C5D" w:rsidRPr="007D105B" w:rsidRDefault="00CB1C5D" w:rsidP="00C42BC0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中退</w:t>
            </w:r>
          </w:p>
        </w:tc>
      </w:tr>
      <w:tr w:rsidR="00DB544B" w:rsidRPr="00554340" w14:paraId="2FDD8F97" w14:textId="2F6D6EC3" w:rsidTr="004564E9"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42C27C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12BDA5A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20774" wp14:editId="7314C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3375</wp:posOffset>
                      </wp:positionV>
                      <wp:extent cx="600075" cy="329565"/>
                      <wp:effectExtent l="13335" t="12065" r="5715" b="10795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382EC8" w14:textId="77777777" w:rsidR="00DB544B" w:rsidRPr="0071582A" w:rsidRDefault="00DB544B" w:rsidP="00CB1C5D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7158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新しい順に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207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3" o:spid="_x0000_s1028" type="#_x0000_t185" style="position:absolute;left:0;text-align:left;margin-left:0;margin-top:26.25pt;width:4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">
                      <v:textbox inset="5.85pt,.7pt,5.85pt,.7pt">
                        <w:txbxContent>
                          <w:p w14:paraId="71382EC8" w14:textId="77777777" w:rsidR="00DB544B" w:rsidRPr="0071582A" w:rsidRDefault="00DB544B" w:rsidP="00CB1C5D">
                            <w:pPr>
                              <w:snapToGrid w:val="0"/>
                              <w:rPr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7158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wave"/>
                              </w:rPr>
                              <w:t>新しい順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340"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64773A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96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3EBF50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3E58B2" w14:textId="577BD110" w:rsidR="00DB544B" w:rsidRPr="00554340" w:rsidRDefault="00DB544B" w:rsidP="00DB54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983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3EF6D9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B544B" w:rsidRPr="00554340" w14:paraId="72BD560F" w14:textId="301DC221" w:rsidTr="004564E9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DA4F0C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76C3C" w14:textId="77777777" w:rsidR="00DB544B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～</w:t>
            </w:r>
          </w:p>
          <w:p w14:paraId="109FEA5B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E4D25" w14:textId="77777777" w:rsidR="00DB544B" w:rsidRPr="00DB544B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2651A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AD30DA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44B" w:rsidRPr="00554340" w14:paraId="071C9951" w14:textId="67A1BE55" w:rsidTr="004564E9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B5F74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9D575" w14:textId="77777777" w:rsidR="00DB544B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～</w:t>
            </w:r>
          </w:p>
          <w:p w14:paraId="096ECE10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1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3E625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10B56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FA0B0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44B" w:rsidRPr="00554340" w14:paraId="0554C899" w14:textId="5C374F96" w:rsidTr="004564E9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27F4E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ACD17" w14:textId="77777777" w:rsidR="00DB544B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～</w:t>
            </w:r>
          </w:p>
          <w:p w14:paraId="73AAF200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1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2D394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B85B1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F51185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544B" w:rsidRPr="00554340" w14:paraId="3E989BE4" w14:textId="7C4901D5" w:rsidTr="004564E9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0490F" w14:textId="77777777" w:rsidR="00DB544B" w:rsidRPr="00554340" w:rsidRDefault="00DB544B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1F961F" w14:textId="77777777" w:rsidR="00DB544B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～</w:t>
            </w:r>
          </w:p>
          <w:p w14:paraId="16CEFCA7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196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BF60E5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F4FCF1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8448A" w14:textId="77777777" w:rsidR="00DB544B" w:rsidRPr="00554340" w:rsidRDefault="00DB544B" w:rsidP="00CB1C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64E9" w:rsidRPr="00554340" w14:paraId="7DA55EDB" w14:textId="3A84277D" w:rsidTr="00456C12">
        <w:trPr>
          <w:trHeight w:val="247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7FA15AB5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6C21CCA2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4684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DA7E914" w14:textId="3CD8AD80" w:rsidR="004564E9" w:rsidRPr="00554340" w:rsidRDefault="004564E9" w:rsidP="004564E9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資格･免許の名称</w:t>
            </w:r>
          </w:p>
        </w:tc>
        <w:tc>
          <w:tcPr>
            <w:tcW w:w="268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AEBB981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54340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4564E9" w:rsidRPr="00554340" w14:paraId="5E40DC37" w14:textId="77777777" w:rsidTr="007D1337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C34F969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E30571" w14:textId="167D69F0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54B8C3" w14:textId="304E5D40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4564E9" w:rsidRPr="00554340" w14:paraId="66F88F4C" w14:textId="77777777" w:rsidTr="00D75487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94D1FD7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B49DC" w14:textId="219F295A" w:rsidR="004564E9" w:rsidRPr="00554340" w:rsidRDefault="004564E9" w:rsidP="004564E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D8A8A" w14:textId="5B467001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4564E9" w:rsidRPr="00554340" w14:paraId="606D21D4" w14:textId="77777777" w:rsidTr="00805414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89E352B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E8D47" w14:textId="5706A6EB" w:rsidR="004564E9" w:rsidRPr="00554340" w:rsidRDefault="004564E9" w:rsidP="004564E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AEC2A0" w14:textId="413B35CE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4564E9" w:rsidRPr="00554340" w14:paraId="096896C8" w14:textId="77777777" w:rsidTr="0073733D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5B7BA93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931FE" w14:textId="34B6F570" w:rsidR="004564E9" w:rsidRPr="00554340" w:rsidRDefault="004564E9" w:rsidP="004564E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3FD202" w14:textId="53CDAB87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4564E9" w:rsidRPr="00554340" w14:paraId="5B9EC8E5" w14:textId="77777777" w:rsidTr="003F77EF">
        <w:trPr>
          <w:trHeight w:val="45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0C6D3A78" w14:textId="77777777" w:rsidR="004564E9" w:rsidRPr="00554340" w:rsidRDefault="004564E9" w:rsidP="00C42B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4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0F9E7BC" w14:textId="0F220C11" w:rsidR="004564E9" w:rsidRPr="00554340" w:rsidRDefault="004564E9" w:rsidP="004564E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7E3BEA77" w14:textId="6F8DCC46" w:rsidR="004564E9" w:rsidRPr="00554340" w:rsidRDefault="004564E9" w:rsidP="004564E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CB1C5D" w:rsidRPr="00554340" w14:paraId="1B330E70" w14:textId="77777777" w:rsidTr="00DB544B">
        <w:trPr>
          <w:trHeight w:val="1159"/>
        </w:trPr>
        <w:tc>
          <w:tcPr>
            <w:tcW w:w="84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DE828" w14:textId="77777777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益</w:t>
            </w: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団法人</w:t>
            </w:r>
            <w:smartTag w:uri="schemas-MSNCTYST-com/MSNCTYST" w:element="MSNCTYST">
              <w:smartTagPr>
                <w:attr w:name="AddressList" w:val="23:愛知県名古屋市;"/>
                <w:attr w:name="Address" w:val="名古屋市"/>
              </w:smartTagPr>
              <w:r w:rsidRPr="00554340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名古屋市</w:t>
              </w:r>
            </w:smartTag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どりの協会職員として採用されたいので申し込みます。</w:t>
            </w:r>
          </w:p>
          <w:p w14:paraId="6010471B" w14:textId="5678D753" w:rsidR="00CB1C5D" w:rsidRPr="00554340" w:rsidRDefault="00CB1C5D" w:rsidP="00C42BC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この申込書のすべての記載事項</w:t>
            </w:r>
            <w:r w:rsidR="007C49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違</w:t>
            </w:r>
            <w:r w:rsidR="007C49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ません。</w:t>
            </w:r>
          </w:p>
          <w:p w14:paraId="6B84CB52" w14:textId="77777777" w:rsidR="00CB1C5D" w:rsidRPr="00554340" w:rsidRDefault="00CB1C5D" w:rsidP="00C42B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78F3EF" w14:textId="6EF29AD7" w:rsidR="00CB1C5D" w:rsidRPr="00554340" w:rsidRDefault="00EF257C" w:rsidP="00C42B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4827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B1C5D"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1F64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B1C5D" w:rsidRPr="005543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　日　　</w:t>
            </w:r>
            <w:r w:rsidR="00CB1C5D" w:rsidRPr="0055434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署　名）　　　　　　　　　　　　　　　　　　　　印　　</w:t>
            </w:r>
          </w:p>
        </w:tc>
      </w:tr>
    </w:tbl>
    <w:p w14:paraId="10BDA6C6" w14:textId="77777777" w:rsidR="00BB0033" w:rsidRDefault="00BB0033" w:rsidP="00BB0033">
      <w:pPr>
        <w:snapToGrid w:val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１　この情報は、採用事務以外には使用しません。</w:t>
      </w:r>
    </w:p>
    <w:p w14:paraId="56B3A35D" w14:textId="77777777" w:rsidR="00BB0033" w:rsidRDefault="00BB0033" w:rsidP="00BB0033">
      <w:pPr>
        <w:snapToGrid w:val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　採用後は人事情報とします。</w:t>
      </w:r>
    </w:p>
    <w:p w14:paraId="448F11C8" w14:textId="77777777" w:rsidR="006D7683" w:rsidRPr="006D7683" w:rsidRDefault="00BB0033" w:rsidP="006D7683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　その他は</w:t>
      </w:r>
      <w:r w:rsidR="009B24E1">
        <w:rPr>
          <w:rFonts w:ascii="ＭＳ 明朝" w:eastAsia="ＭＳ 明朝" w:hAnsi="ＭＳ 明朝" w:hint="eastAsia"/>
          <w:sz w:val="18"/>
          <w:szCs w:val="18"/>
        </w:rPr>
        <w:t>公益財団法人</w:t>
      </w:r>
      <w:r>
        <w:rPr>
          <w:rFonts w:ascii="ＭＳ 明朝" w:eastAsia="ＭＳ 明朝" w:hAnsi="ＭＳ 明朝" w:hint="eastAsia"/>
          <w:sz w:val="18"/>
          <w:szCs w:val="18"/>
        </w:rPr>
        <w:t>名古屋市みどりの協会個人情報保護規程によります。</w:t>
      </w:r>
    </w:p>
    <w:p w14:paraId="3FAA0E2E" w14:textId="7844C6B2" w:rsidR="00413C30" w:rsidRPr="006F67DA" w:rsidRDefault="006D7683" w:rsidP="00222E3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885A07">
        <w:rPr>
          <w:rFonts w:ascii="ＭＳ ゴシック" w:eastAsia="ＭＳ ゴシック" w:hAnsi="ＭＳ ゴシック" w:hint="eastAsia"/>
          <w:szCs w:val="20"/>
        </w:rPr>
        <w:lastRenderedPageBreak/>
        <w:t>令和</w:t>
      </w:r>
      <w:r w:rsidR="004564E9">
        <w:rPr>
          <w:rFonts w:ascii="ＭＳ ゴシック" w:eastAsia="ＭＳ ゴシック" w:hAnsi="ＭＳ ゴシック" w:hint="eastAsia"/>
          <w:szCs w:val="20"/>
        </w:rPr>
        <w:t>８</w:t>
      </w:r>
      <w:r w:rsidR="00222E38" w:rsidRPr="00222E38">
        <w:rPr>
          <w:rFonts w:ascii="ＭＳ ゴシック" w:eastAsia="ＭＳ ゴシック" w:hAnsi="ＭＳ ゴシック" w:hint="eastAsia"/>
          <w:szCs w:val="20"/>
        </w:rPr>
        <w:t>年度　嘱託職員（管理職）採用選考</w:t>
      </w:r>
    </w:p>
    <w:p w14:paraId="79EEE375" w14:textId="77777777" w:rsidR="00413C30" w:rsidRDefault="009C35B2" w:rsidP="00413C3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1FB6E" wp14:editId="2157A3D3">
                <wp:simplePos x="0" y="0"/>
                <wp:positionH relativeFrom="column">
                  <wp:posOffset>4133850</wp:posOffset>
                </wp:positionH>
                <wp:positionV relativeFrom="paragraph">
                  <wp:posOffset>-219710</wp:posOffset>
                </wp:positionV>
                <wp:extent cx="1266825" cy="768985"/>
                <wp:effectExtent l="3810" t="381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58"/>
                            </w:tblGrid>
                            <w:tr w:rsidR="0072361F" w14:paraId="0081BEC4" w14:textId="77777777" w:rsidTr="000D224A">
                              <w:tc>
                                <w:tcPr>
                                  <w:tcW w:w="1785" w:type="dxa"/>
                                </w:tcPr>
                                <w:p w14:paraId="08A6C289" w14:textId="77777777" w:rsidR="0072361F" w:rsidRPr="00780B13" w:rsidRDefault="0072361F" w:rsidP="00780B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80B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験番号※</w:t>
                                  </w:r>
                                </w:p>
                              </w:tc>
                            </w:tr>
                            <w:tr w:rsidR="0072361F" w14:paraId="286AE675" w14:textId="77777777" w:rsidTr="000D224A">
                              <w:trPr>
                                <w:trHeight w:val="496"/>
                              </w:trPr>
                              <w:tc>
                                <w:tcPr>
                                  <w:tcW w:w="1785" w:type="dxa"/>
                                </w:tcPr>
                                <w:p w14:paraId="0C801323" w14:textId="77777777" w:rsidR="0072361F" w:rsidRPr="00780B13" w:rsidRDefault="0072361F" w:rsidP="00780B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17D316" w14:textId="77777777" w:rsidR="0072361F" w:rsidRPr="00A377FB" w:rsidRDefault="0072361F" w:rsidP="00413C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77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応募者は記入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FB6E" id="Text Box 41" o:spid="_x0000_s1029" type="#_x0000_t202" style="position:absolute;left:0;text-align:left;margin-left:325.5pt;margin-top:-17.3pt;width:99.7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58"/>
                      </w:tblGrid>
                      <w:tr w:rsidR="0072361F" w14:paraId="0081BEC4" w14:textId="77777777" w:rsidTr="000D224A">
                        <w:tc>
                          <w:tcPr>
                            <w:tcW w:w="1785" w:type="dxa"/>
                          </w:tcPr>
                          <w:p w14:paraId="08A6C289" w14:textId="77777777" w:rsidR="0072361F" w:rsidRPr="00780B13" w:rsidRDefault="0072361F" w:rsidP="00780B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B13">
                              <w:rPr>
                                <w:rFonts w:ascii="ＭＳ ゴシック" w:eastAsia="ＭＳ ゴシック" w:hAnsi="ＭＳ ゴシック" w:hint="eastAsia"/>
                              </w:rPr>
                              <w:t>受験番号※</w:t>
                            </w:r>
                          </w:p>
                        </w:tc>
                      </w:tr>
                      <w:tr w:rsidR="0072361F" w14:paraId="286AE675" w14:textId="77777777" w:rsidTr="000D224A">
                        <w:trPr>
                          <w:trHeight w:val="496"/>
                        </w:trPr>
                        <w:tc>
                          <w:tcPr>
                            <w:tcW w:w="1785" w:type="dxa"/>
                          </w:tcPr>
                          <w:p w14:paraId="0C801323" w14:textId="77777777" w:rsidR="0072361F" w:rsidRPr="00780B13" w:rsidRDefault="0072361F" w:rsidP="00780B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2817D316" w14:textId="77777777" w:rsidR="0072361F" w:rsidRPr="00A377FB" w:rsidRDefault="0072361F" w:rsidP="00413C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77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応募者は記入しない。</w:t>
                      </w:r>
                    </w:p>
                  </w:txbxContent>
                </v:textbox>
              </v:shape>
            </w:pict>
          </mc:Fallback>
        </mc:AlternateContent>
      </w:r>
      <w:r w:rsidR="00413C30">
        <w:rPr>
          <w:rFonts w:ascii="ＭＳ ゴシック" w:eastAsia="ＭＳ ゴシック" w:hAnsi="ＭＳ ゴシック" w:hint="eastAsia"/>
          <w:sz w:val="28"/>
          <w:szCs w:val="28"/>
        </w:rPr>
        <w:t>採用希望　理由</w:t>
      </w:r>
      <w:r w:rsidR="00413C30" w:rsidRPr="006F67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C98FD28" w14:textId="77777777" w:rsidR="00413C30" w:rsidRDefault="00413C30" w:rsidP="00413C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098"/>
        <w:gridCol w:w="1082"/>
        <w:gridCol w:w="4161"/>
      </w:tblGrid>
      <w:tr w:rsidR="00413C30" w:rsidRPr="00780B13" w14:paraId="1DDB9020" w14:textId="77777777" w:rsidTr="00780B13">
        <w:trPr>
          <w:trHeight w:val="662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34D8E5" w14:textId="77777777" w:rsidR="00413C30" w:rsidRPr="00780B13" w:rsidRDefault="00413C30" w:rsidP="0078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B13"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1C294" w14:textId="24791133" w:rsidR="00413C30" w:rsidRPr="00780B13" w:rsidRDefault="001F64E9" w:rsidP="00780B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嘱託</w:t>
            </w:r>
            <w:r w:rsidR="00E176AB">
              <w:rPr>
                <w:rFonts w:ascii="ＭＳ ゴシック" w:eastAsia="ＭＳ ゴシック" w:hAnsi="ＭＳ ゴシック" w:hint="eastAsia"/>
              </w:rPr>
              <w:t>職員</w:t>
            </w:r>
            <w:r w:rsidR="00965E8F" w:rsidRPr="00780B13">
              <w:rPr>
                <w:rFonts w:ascii="ＭＳ ゴシック" w:eastAsia="ＭＳ ゴシック" w:hAnsi="ＭＳ ゴシック" w:hint="eastAsia"/>
              </w:rPr>
              <w:t>・</w:t>
            </w:r>
            <w:r w:rsidR="00915114" w:rsidRPr="00780B13">
              <w:rPr>
                <w:rFonts w:ascii="ＭＳ ゴシック" w:eastAsia="ＭＳ ゴシック" w:hAnsi="ＭＳ ゴシック" w:hint="eastAsia"/>
              </w:rPr>
              <w:t>管理職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26521" w14:textId="77777777" w:rsidR="00413C30" w:rsidRPr="00780B13" w:rsidRDefault="00413C30" w:rsidP="0078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B1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9A20" w14:textId="66B73BE6" w:rsidR="00413C30" w:rsidRPr="00780B13" w:rsidRDefault="00413C30" w:rsidP="00413C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34CE94" w14:textId="77777777" w:rsidR="00413C30" w:rsidRDefault="00413C30" w:rsidP="00413C30">
      <w:pPr>
        <w:rPr>
          <w:rFonts w:ascii="ＭＳ ゴシック" w:eastAsia="ＭＳ ゴシック" w:hAnsi="ＭＳ ゴシック"/>
          <w:sz w:val="24"/>
          <w:szCs w:val="24"/>
        </w:rPr>
      </w:pPr>
    </w:p>
    <w:p w14:paraId="03E5CB07" w14:textId="77777777" w:rsidR="00413C30" w:rsidRDefault="00413C30" w:rsidP="00413C3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あなたが仕事をする上で重視するものを、下の言葉から３つ選んで○で囲んでください。適当なものがない場合はその他の（　　）内に書い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413C30" w:rsidRPr="00780B13" w14:paraId="379EF558" w14:textId="77777777" w:rsidTr="00C2665B">
        <w:trPr>
          <w:trHeight w:val="941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750E" w14:textId="77777777" w:rsidR="0082658D" w:rsidRDefault="00433212" w:rsidP="00C2665B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433212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82658D">
              <w:rPr>
                <w:rFonts w:ascii="ＭＳ 明朝" w:eastAsia="ＭＳ 明朝" w:hAnsi="ＭＳ 明朝" w:hint="eastAsia"/>
                <w:b/>
              </w:rPr>
              <w:t xml:space="preserve">福利厚生　 職場環境　 責任　 通勤　 休日　 仕事の量　 肩書き　 報酬　 服装　</w:t>
            </w:r>
          </w:p>
          <w:p w14:paraId="235965B1" w14:textId="77777777" w:rsidR="00413C30" w:rsidRPr="00780B13" w:rsidRDefault="0082658D" w:rsidP="00C2665B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仕事の質　 職種　 安定雇用　 勤務時間　 人間関係　 その</w:t>
            </w:r>
            <w:r w:rsidR="00C2665B">
              <w:rPr>
                <w:rFonts w:ascii="ＭＳ 明朝" w:eastAsia="ＭＳ 明朝" w:hAnsi="ＭＳ 明朝" w:hint="eastAsia"/>
                <w:b/>
              </w:rPr>
              <w:t>他</w:t>
            </w:r>
            <w:r>
              <w:rPr>
                <w:rFonts w:ascii="ＭＳ 明朝" w:eastAsia="ＭＳ 明朝" w:hAnsi="ＭＳ 明朝" w:hint="eastAsia"/>
                <w:b/>
              </w:rPr>
              <w:t>（</w:t>
            </w:r>
            <w:r w:rsidR="00C2665B">
              <w:rPr>
                <w:rFonts w:ascii="ＭＳ 明朝" w:eastAsia="ＭＳ 明朝" w:hAnsi="ＭＳ 明朝" w:hint="eastAsia"/>
                <w:b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　　）</w:t>
            </w:r>
          </w:p>
        </w:tc>
      </w:tr>
    </w:tbl>
    <w:p w14:paraId="6836F3BA" w14:textId="77777777" w:rsidR="00413C30" w:rsidRPr="00463B57" w:rsidRDefault="00413C30" w:rsidP="00413C30">
      <w:pPr>
        <w:rPr>
          <w:rFonts w:ascii="ＭＳ 明朝" w:eastAsia="ＭＳ 明朝" w:hAnsi="ＭＳ 明朝"/>
          <w:sz w:val="16"/>
          <w:szCs w:val="16"/>
        </w:rPr>
      </w:pPr>
    </w:p>
    <w:p w14:paraId="1F3120B5" w14:textId="2FD337EB" w:rsidR="00413C30" w:rsidRDefault="00413C30" w:rsidP="002E44AF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Pr="00077095">
        <w:rPr>
          <w:rFonts w:ascii="ＭＳ ゴシック" w:eastAsia="ＭＳ ゴシック" w:hAnsi="ＭＳ ゴシック" w:hint="eastAsia"/>
        </w:rPr>
        <w:t>あなたが採用を希望する理由</w:t>
      </w:r>
      <w:r w:rsidR="00DB544B">
        <w:rPr>
          <w:rFonts w:ascii="ＭＳ ゴシック" w:eastAsia="ＭＳ ゴシック" w:hAnsi="ＭＳ ゴシック" w:hint="eastAsia"/>
        </w:rPr>
        <w:t>及び</w:t>
      </w:r>
      <w:r w:rsidR="007A72D4">
        <w:rPr>
          <w:rFonts w:ascii="ＭＳ ゴシック" w:eastAsia="ＭＳ ゴシック" w:hAnsi="ＭＳ ゴシック" w:hint="eastAsia"/>
        </w:rPr>
        <w:t>管理職としての</w:t>
      </w:r>
      <w:r w:rsidR="00DB544B">
        <w:rPr>
          <w:rFonts w:ascii="ＭＳ ゴシック" w:eastAsia="ＭＳ ゴシック" w:hAnsi="ＭＳ ゴシック" w:hint="eastAsia"/>
        </w:rPr>
        <w:t>経験を中心に職務経験</w:t>
      </w:r>
      <w:r>
        <w:rPr>
          <w:rFonts w:ascii="ＭＳ ゴシック" w:eastAsia="ＭＳ ゴシック" w:hAnsi="ＭＳ ゴシック" w:hint="eastAsia"/>
        </w:rPr>
        <w:t>を記入してください。</w:t>
      </w:r>
      <w:r w:rsidR="00DB544B">
        <w:rPr>
          <w:rFonts w:ascii="ＭＳ ゴシック" w:eastAsia="ＭＳ ゴシック" w:hAnsi="ＭＳ ゴシック" w:hint="eastAsia"/>
        </w:rPr>
        <w:t>また</w:t>
      </w:r>
      <w:r w:rsidR="002E44AF">
        <w:rPr>
          <w:rFonts w:ascii="ＭＳ ゴシック" w:eastAsia="ＭＳ ゴシック" w:hAnsi="ＭＳ ゴシック" w:hint="eastAsia"/>
        </w:rPr>
        <w:t>、</w:t>
      </w:r>
      <w:r w:rsidR="00DB544B">
        <w:rPr>
          <w:rFonts w:ascii="ＭＳ ゴシック" w:eastAsia="ＭＳ ゴシック" w:hAnsi="ＭＳ ゴシック" w:hint="eastAsia"/>
        </w:rPr>
        <w:t>これまでに特筆すべき</w:t>
      </w:r>
      <w:r w:rsidR="002E44AF">
        <w:rPr>
          <w:rFonts w:ascii="ＭＳ ゴシック" w:eastAsia="ＭＳ ゴシック" w:hAnsi="ＭＳ ゴシック" w:hint="eastAsia"/>
        </w:rPr>
        <w:t>業績、研究内容等があれば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413C30" w:rsidRPr="00780B13" w14:paraId="047EAB32" w14:textId="77777777" w:rsidTr="0067704A">
        <w:trPr>
          <w:trHeight w:val="510"/>
        </w:trPr>
        <w:tc>
          <w:tcPr>
            <w:tcW w:w="87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C07614" w14:textId="77777777" w:rsidR="00413C30" w:rsidRPr="00780B13" w:rsidRDefault="00413C30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10EA7B76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7A4D0C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226DE513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8F16E4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441C8153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9BEE0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77F0BA4A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A2100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2F275E6B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27990C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71AA1787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DE86B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5B588FE9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557AE6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60E5DC9A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95CCFC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39377B16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CDFED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7DEF3526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9DBBA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EEF" w:rsidRPr="00780B13" w14:paraId="3DD09E7D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6F70D" w14:textId="77777777" w:rsidR="00680EEF" w:rsidRPr="00780B13" w:rsidRDefault="00680EEF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173EDF7B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D096A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245F5A2D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03F75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6FF2F492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132EAF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2AE" w:rsidRPr="00780B13" w14:paraId="70AF1411" w14:textId="77777777" w:rsidTr="0067704A">
        <w:trPr>
          <w:trHeight w:val="510"/>
        </w:trPr>
        <w:tc>
          <w:tcPr>
            <w:tcW w:w="87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D6EC3" w14:textId="77777777" w:rsidR="007D62AE" w:rsidRPr="00780B13" w:rsidRDefault="007D62AE" w:rsidP="006770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7A1B93B" w14:textId="19990C50" w:rsidR="00BB0033" w:rsidRPr="00D82A29" w:rsidRDefault="00D82A29" w:rsidP="00D82A29">
      <w:pPr>
        <w:rPr>
          <w:rFonts w:ascii="ＭＳ ゴシック" w:eastAsia="ＭＳ ゴシック" w:hAnsi="ＭＳ ゴシック"/>
        </w:rPr>
      </w:pPr>
      <w:r w:rsidRPr="00D82A29">
        <w:rPr>
          <w:rFonts w:ascii="ＭＳ ゴシック" w:eastAsia="ＭＳ ゴシック" w:hAnsi="ＭＳ ゴシック" w:hint="eastAsia"/>
        </w:rPr>
        <w:t>※記入欄が不足する場合は、行を追加するか、別紙で提出してください。</w:t>
      </w:r>
    </w:p>
    <w:sectPr w:rsidR="00BB0033" w:rsidRPr="00D82A29" w:rsidSect="00746D7D">
      <w:headerReference w:type="default" r:id="rId8"/>
      <w:pgSz w:w="11906" w:h="16838" w:code="9"/>
      <w:pgMar w:top="130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23A9" w14:textId="77777777" w:rsidR="00EA35BE" w:rsidRDefault="00EA35BE">
      <w:r>
        <w:separator/>
      </w:r>
    </w:p>
  </w:endnote>
  <w:endnote w:type="continuationSeparator" w:id="0">
    <w:p w14:paraId="66CFD129" w14:textId="77777777" w:rsidR="00EA35BE" w:rsidRDefault="00EA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6F3D" w14:textId="77777777" w:rsidR="00EA35BE" w:rsidRDefault="00EA35BE">
      <w:r>
        <w:separator/>
      </w:r>
    </w:p>
  </w:footnote>
  <w:footnote w:type="continuationSeparator" w:id="0">
    <w:p w14:paraId="1FDF2C42" w14:textId="77777777" w:rsidR="00EA35BE" w:rsidRDefault="00EA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9578" w14:textId="55CD7DE2" w:rsidR="0072361F" w:rsidRPr="00DC0606" w:rsidRDefault="0072361F" w:rsidP="00512B56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6D1A"/>
    <w:multiLevelType w:val="hybridMultilevel"/>
    <w:tmpl w:val="3BFEFE1C"/>
    <w:lvl w:ilvl="0" w:tplc="78FE2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62E5B"/>
    <w:multiLevelType w:val="hybridMultilevel"/>
    <w:tmpl w:val="9C74867E"/>
    <w:lvl w:ilvl="0" w:tplc="007E31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16089"/>
    <w:multiLevelType w:val="hybridMultilevel"/>
    <w:tmpl w:val="53B6C6AA"/>
    <w:lvl w:ilvl="0" w:tplc="C94CDD66">
      <w:numFmt w:val="bullet"/>
      <w:lvlText w:val="-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7AE32E82"/>
    <w:multiLevelType w:val="hybridMultilevel"/>
    <w:tmpl w:val="6068D538"/>
    <w:lvl w:ilvl="0" w:tplc="A488661A">
      <w:numFmt w:val="bullet"/>
      <w:lvlText w:val="—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2000452688">
    <w:abstractNumId w:val="1"/>
  </w:num>
  <w:num w:numId="2" w16cid:durableId="1731540343">
    <w:abstractNumId w:val="0"/>
  </w:num>
  <w:num w:numId="3" w16cid:durableId="1965765450">
    <w:abstractNumId w:val="3"/>
  </w:num>
  <w:num w:numId="4" w16cid:durableId="48470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F7"/>
    <w:rsid w:val="00003D1C"/>
    <w:rsid w:val="0000774A"/>
    <w:rsid w:val="000112F4"/>
    <w:rsid w:val="0001549F"/>
    <w:rsid w:val="000165F2"/>
    <w:rsid w:val="000179B4"/>
    <w:rsid w:val="000247B2"/>
    <w:rsid w:val="00025979"/>
    <w:rsid w:val="0003146A"/>
    <w:rsid w:val="00033E31"/>
    <w:rsid w:val="000362A1"/>
    <w:rsid w:val="00041A45"/>
    <w:rsid w:val="000460D9"/>
    <w:rsid w:val="0005012C"/>
    <w:rsid w:val="00050183"/>
    <w:rsid w:val="00052E0E"/>
    <w:rsid w:val="00053B6D"/>
    <w:rsid w:val="00054FFF"/>
    <w:rsid w:val="00056899"/>
    <w:rsid w:val="0006031F"/>
    <w:rsid w:val="00061653"/>
    <w:rsid w:val="0006572C"/>
    <w:rsid w:val="00067CBD"/>
    <w:rsid w:val="00071356"/>
    <w:rsid w:val="00071D8D"/>
    <w:rsid w:val="00072D85"/>
    <w:rsid w:val="0007766C"/>
    <w:rsid w:val="00080DDE"/>
    <w:rsid w:val="00081297"/>
    <w:rsid w:val="00081D94"/>
    <w:rsid w:val="00082517"/>
    <w:rsid w:val="00082DF9"/>
    <w:rsid w:val="00086033"/>
    <w:rsid w:val="0009188E"/>
    <w:rsid w:val="00092ABD"/>
    <w:rsid w:val="00092E66"/>
    <w:rsid w:val="00093206"/>
    <w:rsid w:val="000934DB"/>
    <w:rsid w:val="000A20AB"/>
    <w:rsid w:val="000A5D54"/>
    <w:rsid w:val="000B4A70"/>
    <w:rsid w:val="000B4CF2"/>
    <w:rsid w:val="000B55B2"/>
    <w:rsid w:val="000B7083"/>
    <w:rsid w:val="000C107F"/>
    <w:rsid w:val="000C15EB"/>
    <w:rsid w:val="000C4113"/>
    <w:rsid w:val="000C58B4"/>
    <w:rsid w:val="000C6634"/>
    <w:rsid w:val="000C79DA"/>
    <w:rsid w:val="000D224A"/>
    <w:rsid w:val="000D5EB7"/>
    <w:rsid w:val="000E39E2"/>
    <w:rsid w:val="000F3A17"/>
    <w:rsid w:val="000F565F"/>
    <w:rsid w:val="001044DB"/>
    <w:rsid w:val="00115195"/>
    <w:rsid w:val="00115DC3"/>
    <w:rsid w:val="00121AD7"/>
    <w:rsid w:val="001232D1"/>
    <w:rsid w:val="00127B58"/>
    <w:rsid w:val="00130495"/>
    <w:rsid w:val="001328BF"/>
    <w:rsid w:val="00136F3F"/>
    <w:rsid w:val="00142B7A"/>
    <w:rsid w:val="00144CB1"/>
    <w:rsid w:val="00145D2A"/>
    <w:rsid w:val="0014779A"/>
    <w:rsid w:val="001505E4"/>
    <w:rsid w:val="001514A8"/>
    <w:rsid w:val="00151F35"/>
    <w:rsid w:val="00153E47"/>
    <w:rsid w:val="00156265"/>
    <w:rsid w:val="0015672D"/>
    <w:rsid w:val="00160384"/>
    <w:rsid w:val="0016064A"/>
    <w:rsid w:val="001637FC"/>
    <w:rsid w:val="00172A53"/>
    <w:rsid w:val="00173E65"/>
    <w:rsid w:val="00173EB8"/>
    <w:rsid w:val="001750CF"/>
    <w:rsid w:val="00182531"/>
    <w:rsid w:val="00187B90"/>
    <w:rsid w:val="001924D6"/>
    <w:rsid w:val="00193F03"/>
    <w:rsid w:val="00196F44"/>
    <w:rsid w:val="001A274C"/>
    <w:rsid w:val="001A74A9"/>
    <w:rsid w:val="001C5E88"/>
    <w:rsid w:val="001D2803"/>
    <w:rsid w:val="001D7215"/>
    <w:rsid w:val="001E1554"/>
    <w:rsid w:val="001E6E91"/>
    <w:rsid w:val="001F06A7"/>
    <w:rsid w:val="001F1051"/>
    <w:rsid w:val="001F117F"/>
    <w:rsid w:val="001F3FCF"/>
    <w:rsid w:val="001F64E9"/>
    <w:rsid w:val="001F6529"/>
    <w:rsid w:val="001F755B"/>
    <w:rsid w:val="00203404"/>
    <w:rsid w:val="00222E38"/>
    <w:rsid w:val="00224177"/>
    <w:rsid w:val="00224334"/>
    <w:rsid w:val="00224720"/>
    <w:rsid w:val="00224A3E"/>
    <w:rsid w:val="0022533E"/>
    <w:rsid w:val="00225B88"/>
    <w:rsid w:val="0022631F"/>
    <w:rsid w:val="00227F0C"/>
    <w:rsid w:val="00233E76"/>
    <w:rsid w:val="0023512B"/>
    <w:rsid w:val="0023702C"/>
    <w:rsid w:val="00237D59"/>
    <w:rsid w:val="00240E90"/>
    <w:rsid w:val="00243DC0"/>
    <w:rsid w:val="00245312"/>
    <w:rsid w:val="00250D5B"/>
    <w:rsid w:val="0025133B"/>
    <w:rsid w:val="00251389"/>
    <w:rsid w:val="002533A9"/>
    <w:rsid w:val="0025747C"/>
    <w:rsid w:val="002620A5"/>
    <w:rsid w:val="0026319C"/>
    <w:rsid w:val="002760F2"/>
    <w:rsid w:val="00282D62"/>
    <w:rsid w:val="00291355"/>
    <w:rsid w:val="00295A0F"/>
    <w:rsid w:val="002971D4"/>
    <w:rsid w:val="00297CEB"/>
    <w:rsid w:val="002A647A"/>
    <w:rsid w:val="002B1934"/>
    <w:rsid w:val="002B472A"/>
    <w:rsid w:val="002B627C"/>
    <w:rsid w:val="002B7431"/>
    <w:rsid w:val="002C0785"/>
    <w:rsid w:val="002C210B"/>
    <w:rsid w:val="002C2A16"/>
    <w:rsid w:val="002C6B7C"/>
    <w:rsid w:val="002D3033"/>
    <w:rsid w:val="002D427D"/>
    <w:rsid w:val="002E2015"/>
    <w:rsid w:val="002E33C7"/>
    <w:rsid w:val="002E44AF"/>
    <w:rsid w:val="002E7E85"/>
    <w:rsid w:val="002F276C"/>
    <w:rsid w:val="002F6261"/>
    <w:rsid w:val="002F68EB"/>
    <w:rsid w:val="002F6E5A"/>
    <w:rsid w:val="00302ACE"/>
    <w:rsid w:val="00303029"/>
    <w:rsid w:val="00303042"/>
    <w:rsid w:val="003052F7"/>
    <w:rsid w:val="00312838"/>
    <w:rsid w:val="003159E8"/>
    <w:rsid w:val="003229E8"/>
    <w:rsid w:val="003237C0"/>
    <w:rsid w:val="0032547D"/>
    <w:rsid w:val="00327BF6"/>
    <w:rsid w:val="00334DAE"/>
    <w:rsid w:val="003364E5"/>
    <w:rsid w:val="00337F0C"/>
    <w:rsid w:val="003412F1"/>
    <w:rsid w:val="00341318"/>
    <w:rsid w:val="00344E0F"/>
    <w:rsid w:val="00344F3B"/>
    <w:rsid w:val="00346C12"/>
    <w:rsid w:val="00346E51"/>
    <w:rsid w:val="00346E79"/>
    <w:rsid w:val="00347226"/>
    <w:rsid w:val="003519F4"/>
    <w:rsid w:val="003562B0"/>
    <w:rsid w:val="00356A0C"/>
    <w:rsid w:val="003602A0"/>
    <w:rsid w:val="00361EFE"/>
    <w:rsid w:val="0036207D"/>
    <w:rsid w:val="0036243C"/>
    <w:rsid w:val="00366219"/>
    <w:rsid w:val="00367A43"/>
    <w:rsid w:val="00371469"/>
    <w:rsid w:val="00375FC7"/>
    <w:rsid w:val="0038090C"/>
    <w:rsid w:val="00385CDE"/>
    <w:rsid w:val="003878D9"/>
    <w:rsid w:val="00391A68"/>
    <w:rsid w:val="00394994"/>
    <w:rsid w:val="003951F6"/>
    <w:rsid w:val="00395D4A"/>
    <w:rsid w:val="0039678B"/>
    <w:rsid w:val="003A038D"/>
    <w:rsid w:val="003A2BDA"/>
    <w:rsid w:val="003A3A80"/>
    <w:rsid w:val="003A45E3"/>
    <w:rsid w:val="003A4C98"/>
    <w:rsid w:val="003A5EFD"/>
    <w:rsid w:val="003A6C96"/>
    <w:rsid w:val="003A6D3B"/>
    <w:rsid w:val="003B0AF8"/>
    <w:rsid w:val="003B2BED"/>
    <w:rsid w:val="003B6CC2"/>
    <w:rsid w:val="003B7F6E"/>
    <w:rsid w:val="003C12F1"/>
    <w:rsid w:val="003C2A4B"/>
    <w:rsid w:val="003D2353"/>
    <w:rsid w:val="003D24AC"/>
    <w:rsid w:val="003D505D"/>
    <w:rsid w:val="003D5349"/>
    <w:rsid w:val="003E5887"/>
    <w:rsid w:val="003E6DB9"/>
    <w:rsid w:val="003E77AD"/>
    <w:rsid w:val="003F1E4F"/>
    <w:rsid w:val="003F570B"/>
    <w:rsid w:val="003F6F50"/>
    <w:rsid w:val="00406C97"/>
    <w:rsid w:val="00406F25"/>
    <w:rsid w:val="00410EB2"/>
    <w:rsid w:val="00413C30"/>
    <w:rsid w:val="00414098"/>
    <w:rsid w:val="00414120"/>
    <w:rsid w:val="0041425D"/>
    <w:rsid w:val="00415697"/>
    <w:rsid w:val="004170AA"/>
    <w:rsid w:val="004254E3"/>
    <w:rsid w:val="00431BCA"/>
    <w:rsid w:val="00433212"/>
    <w:rsid w:val="00435CE2"/>
    <w:rsid w:val="004362F8"/>
    <w:rsid w:val="00440B15"/>
    <w:rsid w:val="004440CB"/>
    <w:rsid w:val="00446841"/>
    <w:rsid w:val="00446C44"/>
    <w:rsid w:val="00447663"/>
    <w:rsid w:val="004509D5"/>
    <w:rsid w:val="00451611"/>
    <w:rsid w:val="0045193D"/>
    <w:rsid w:val="004564E9"/>
    <w:rsid w:val="00457901"/>
    <w:rsid w:val="0046054A"/>
    <w:rsid w:val="004606F9"/>
    <w:rsid w:val="0046384A"/>
    <w:rsid w:val="00466F30"/>
    <w:rsid w:val="00470602"/>
    <w:rsid w:val="00470D09"/>
    <w:rsid w:val="00471C6E"/>
    <w:rsid w:val="00472F6B"/>
    <w:rsid w:val="0047326D"/>
    <w:rsid w:val="004753AB"/>
    <w:rsid w:val="00476337"/>
    <w:rsid w:val="00476ACE"/>
    <w:rsid w:val="004816FB"/>
    <w:rsid w:val="00482722"/>
    <w:rsid w:val="004827A4"/>
    <w:rsid w:val="004846E2"/>
    <w:rsid w:val="004851E5"/>
    <w:rsid w:val="00487C3C"/>
    <w:rsid w:val="004941B4"/>
    <w:rsid w:val="004964B7"/>
    <w:rsid w:val="004A382C"/>
    <w:rsid w:val="004A448D"/>
    <w:rsid w:val="004A51E4"/>
    <w:rsid w:val="004A7213"/>
    <w:rsid w:val="004A7516"/>
    <w:rsid w:val="004A783A"/>
    <w:rsid w:val="004B515A"/>
    <w:rsid w:val="004B616D"/>
    <w:rsid w:val="004D04E2"/>
    <w:rsid w:val="004D5490"/>
    <w:rsid w:val="004E2274"/>
    <w:rsid w:val="004E5044"/>
    <w:rsid w:val="004E6186"/>
    <w:rsid w:val="004F0D26"/>
    <w:rsid w:val="004F1A58"/>
    <w:rsid w:val="004F378F"/>
    <w:rsid w:val="004F3C46"/>
    <w:rsid w:val="004F5CC8"/>
    <w:rsid w:val="00501868"/>
    <w:rsid w:val="00501A16"/>
    <w:rsid w:val="00503C56"/>
    <w:rsid w:val="00507CC0"/>
    <w:rsid w:val="005123A7"/>
    <w:rsid w:val="00512B56"/>
    <w:rsid w:val="005201F6"/>
    <w:rsid w:val="00523636"/>
    <w:rsid w:val="005266E2"/>
    <w:rsid w:val="00527BC5"/>
    <w:rsid w:val="00533158"/>
    <w:rsid w:val="00540F09"/>
    <w:rsid w:val="005431AB"/>
    <w:rsid w:val="00543670"/>
    <w:rsid w:val="00543788"/>
    <w:rsid w:val="005456A0"/>
    <w:rsid w:val="00551372"/>
    <w:rsid w:val="005521C0"/>
    <w:rsid w:val="0055678A"/>
    <w:rsid w:val="0055776A"/>
    <w:rsid w:val="00564DCC"/>
    <w:rsid w:val="0056530B"/>
    <w:rsid w:val="00570183"/>
    <w:rsid w:val="00571CD9"/>
    <w:rsid w:val="005722B6"/>
    <w:rsid w:val="0057379F"/>
    <w:rsid w:val="00573EEF"/>
    <w:rsid w:val="005750D0"/>
    <w:rsid w:val="00575BB8"/>
    <w:rsid w:val="005764BB"/>
    <w:rsid w:val="00577A23"/>
    <w:rsid w:val="00577F9F"/>
    <w:rsid w:val="00594611"/>
    <w:rsid w:val="0059762D"/>
    <w:rsid w:val="005A04A4"/>
    <w:rsid w:val="005A6488"/>
    <w:rsid w:val="005B0F13"/>
    <w:rsid w:val="005B1B19"/>
    <w:rsid w:val="005B2E1F"/>
    <w:rsid w:val="005B4F10"/>
    <w:rsid w:val="005B7198"/>
    <w:rsid w:val="005B728F"/>
    <w:rsid w:val="005C0D83"/>
    <w:rsid w:val="005C2D80"/>
    <w:rsid w:val="005C340B"/>
    <w:rsid w:val="005D110E"/>
    <w:rsid w:val="005D309D"/>
    <w:rsid w:val="005D3B0A"/>
    <w:rsid w:val="005D525E"/>
    <w:rsid w:val="005D5919"/>
    <w:rsid w:val="005D6B4E"/>
    <w:rsid w:val="005E0DC3"/>
    <w:rsid w:val="005E3BC9"/>
    <w:rsid w:val="005F6428"/>
    <w:rsid w:val="006014B5"/>
    <w:rsid w:val="006018D0"/>
    <w:rsid w:val="00604332"/>
    <w:rsid w:val="006119B6"/>
    <w:rsid w:val="00622B62"/>
    <w:rsid w:val="00622E9E"/>
    <w:rsid w:val="006231DD"/>
    <w:rsid w:val="00625A44"/>
    <w:rsid w:val="006268EB"/>
    <w:rsid w:val="0063054F"/>
    <w:rsid w:val="0063537B"/>
    <w:rsid w:val="00640CFC"/>
    <w:rsid w:val="006413C1"/>
    <w:rsid w:val="00642551"/>
    <w:rsid w:val="00652558"/>
    <w:rsid w:val="0065341C"/>
    <w:rsid w:val="006537A2"/>
    <w:rsid w:val="00655383"/>
    <w:rsid w:val="00656B80"/>
    <w:rsid w:val="00661406"/>
    <w:rsid w:val="0066544C"/>
    <w:rsid w:val="00666D67"/>
    <w:rsid w:val="00670445"/>
    <w:rsid w:val="0067084F"/>
    <w:rsid w:val="00670CB2"/>
    <w:rsid w:val="006729FD"/>
    <w:rsid w:val="00673B18"/>
    <w:rsid w:val="0067704A"/>
    <w:rsid w:val="00680EEF"/>
    <w:rsid w:val="00683B45"/>
    <w:rsid w:val="00685702"/>
    <w:rsid w:val="0068668B"/>
    <w:rsid w:val="00686693"/>
    <w:rsid w:val="00690139"/>
    <w:rsid w:val="00691C98"/>
    <w:rsid w:val="00696502"/>
    <w:rsid w:val="006A01F1"/>
    <w:rsid w:val="006A1685"/>
    <w:rsid w:val="006A63F5"/>
    <w:rsid w:val="006A6418"/>
    <w:rsid w:val="006B191D"/>
    <w:rsid w:val="006B1AFE"/>
    <w:rsid w:val="006B2C15"/>
    <w:rsid w:val="006B34A3"/>
    <w:rsid w:val="006B54D0"/>
    <w:rsid w:val="006B5976"/>
    <w:rsid w:val="006B7057"/>
    <w:rsid w:val="006C29F1"/>
    <w:rsid w:val="006C2EBF"/>
    <w:rsid w:val="006C40C7"/>
    <w:rsid w:val="006C5513"/>
    <w:rsid w:val="006C6C0D"/>
    <w:rsid w:val="006C7A4B"/>
    <w:rsid w:val="006D7098"/>
    <w:rsid w:val="006D7683"/>
    <w:rsid w:val="006E05E3"/>
    <w:rsid w:val="006E102F"/>
    <w:rsid w:val="006F03E8"/>
    <w:rsid w:val="006F3DEB"/>
    <w:rsid w:val="006F521C"/>
    <w:rsid w:val="006F67DA"/>
    <w:rsid w:val="006F7433"/>
    <w:rsid w:val="007001CA"/>
    <w:rsid w:val="00700D4D"/>
    <w:rsid w:val="00706101"/>
    <w:rsid w:val="00707430"/>
    <w:rsid w:val="007104DF"/>
    <w:rsid w:val="0071506A"/>
    <w:rsid w:val="0071582A"/>
    <w:rsid w:val="007221F6"/>
    <w:rsid w:val="0072361F"/>
    <w:rsid w:val="00724AC1"/>
    <w:rsid w:val="0072700C"/>
    <w:rsid w:val="0072766F"/>
    <w:rsid w:val="007277B0"/>
    <w:rsid w:val="00731498"/>
    <w:rsid w:val="00731B00"/>
    <w:rsid w:val="0073653D"/>
    <w:rsid w:val="007377E6"/>
    <w:rsid w:val="0073787A"/>
    <w:rsid w:val="00737B3B"/>
    <w:rsid w:val="007407DB"/>
    <w:rsid w:val="00740B09"/>
    <w:rsid w:val="00740E54"/>
    <w:rsid w:val="00741C67"/>
    <w:rsid w:val="0074428C"/>
    <w:rsid w:val="00746D7D"/>
    <w:rsid w:val="00747D07"/>
    <w:rsid w:val="00751690"/>
    <w:rsid w:val="00752CC3"/>
    <w:rsid w:val="00753473"/>
    <w:rsid w:val="00754B50"/>
    <w:rsid w:val="00756832"/>
    <w:rsid w:val="00760D47"/>
    <w:rsid w:val="0076300A"/>
    <w:rsid w:val="0076704A"/>
    <w:rsid w:val="00773FF2"/>
    <w:rsid w:val="00774058"/>
    <w:rsid w:val="00780B13"/>
    <w:rsid w:val="007849B9"/>
    <w:rsid w:val="0078659D"/>
    <w:rsid w:val="00792137"/>
    <w:rsid w:val="0079261B"/>
    <w:rsid w:val="007972AD"/>
    <w:rsid w:val="007A1AB6"/>
    <w:rsid w:val="007A2D3B"/>
    <w:rsid w:val="007A72D4"/>
    <w:rsid w:val="007B08DC"/>
    <w:rsid w:val="007B3E09"/>
    <w:rsid w:val="007B5AAB"/>
    <w:rsid w:val="007B5E9B"/>
    <w:rsid w:val="007B606A"/>
    <w:rsid w:val="007B7A63"/>
    <w:rsid w:val="007C0840"/>
    <w:rsid w:val="007C0CE5"/>
    <w:rsid w:val="007C0F44"/>
    <w:rsid w:val="007C1A14"/>
    <w:rsid w:val="007C3209"/>
    <w:rsid w:val="007C490E"/>
    <w:rsid w:val="007C4B28"/>
    <w:rsid w:val="007D0868"/>
    <w:rsid w:val="007D0D8A"/>
    <w:rsid w:val="007D62AE"/>
    <w:rsid w:val="007D6F4A"/>
    <w:rsid w:val="007D7883"/>
    <w:rsid w:val="007E7C5A"/>
    <w:rsid w:val="007F1D73"/>
    <w:rsid w:val="007F7679"/>
    <w:rsid w:val="00801068"/>
    <w:rsid w:val="00801344"/>
    <w:rsid w:val="008052C5"/>
    <w:rsid w:val="00806EE0"/>
    <w:rsid w:val="00810063"/>
    <w:rsid w:val="00811C51"/>
    <w:rsid w:val="0081710F"/>
    <w:rsid w:val="00822BCF"/>
    <w:rsid w:val="00822C61"/>
    <w:rsid w:val="00823C09"/>
    <w:rsid w:val="0082658D"/>
    <w:rsid w:val="00826E9C"/>
    <w:rsid w:val="008323C1"/>
    <w:rsid w:val="00832417"/>
    <w:rsid w:val="00841BB6"/>
    <w:rsid w:val="00845CDF"/>
    <w:rsid w:val="00846FAA"/>
    <w:rsid w:val="008477E9"/>
    <w:rsid w:val="008542D4"/>
    <w:rsid w:val="00855C6D"/>
    <w:rsid w:val="00856F21"/>
    <w:rsid w:val="00857B92"/>
    <w:rsid w:val="008617BB"/>
    <w:rsid w:val="00863541"/>
    <w:rsid w:val="00864DA3"/>
    <w:rsid w:val="008672FA"/>
    <w:rsid w:val="00870502"/>
    <w:rsid w:val="00880F03"/>
    <w:rsid w:val="00882C88"/>
    <w:rsid w:val="00884F34"/>
    <w:rsid w:val="00885A07"/>
    <w:rsid w:val="008879DB"/>
    <w:rsid w:val="008903BB"/>
    <w:rsid w:val="008915F5"/>
    <w:rsid w:val="00891A8D"/>
    <w:rsid w:val="00892869"/>
    <w:rsid w:val="00893537"/>
    <w:rsid w:val="00894A54"/>
    <w:rsid w:val="00896051"/>
    <w:rsid w:val="00896409"/>
    <w:rsid w:val="008A0D80"/>
    <w:rsid w:val="008A60E8"/>
    <w:rsid w:val="008A76E5"/>
    <w:rsid w:val="008B1279"/>
    <w:rsid w:val="008B2274"/>
    <w:rsid w:val="008B374F"/>
    <w:rsid w:val="008B482A"/>
    <w:rsid w:val="008B4F28"/>
    <w:rsid w:val="008C0885"/>
    <w:rsid w:val="008C1E55"/>
    <w:rsid w:val="008C379C"/>
    <w:rsid w:val="008C3939"/>
    <w:rsid w:val="008C4A33"/>
    <w:rsid w:val="008C4C64"/>
    <w:rsid w:val="008C579C"/>
    <w:rsid w:val="008C6DDB"/>
    <w:rsid w:val="008C7A83"/>
    <w:rsid w:val="008D035E"/>
    <w:rsid w:val="008D4D98"/>
    <w:rsid w:val="008D7B18"/>
    <w:rsid w:val="008E1889"/>
    <w:rsid w:val="008E653B"/>
    <w:rsid w:val="008F1344"/>
    <w:rsid w:val="00900FA4"/>
    <w:rsid w:val="00901A19"/>
    <w:rsid w:val="00907044"/>
    <w:rsid w:val="00907D00"/>
    <w:rsid w:val="00907EEA"/>
    <w:rsid w:val="00913EC4"/>
    <w:rsid w:val="00915114"/>
    <w:rsid w:val="009160FF"/>
    <w:rsid w:val="009213D5"/>
    <w:rsid w:val="00924AC3"/>
    <w:rsid w:val="00935BFA"/>
    <w:rsid w:val="00936665"/>
    <w:rsid w:val="00937544"/>
    <w:rsid w:val="00947CB5"/>
    <w:rsid w:val="009504F7"/>
    <w:rsid w:val="00950B56"/>
    <w:rsid w:val="00950FA1"/>
    <w:rsid w:val="00951654"/>
    <w:rsid w:val="009516E7"/>
    <w:rsid w:val="0095182C"/>
    <w:rsid w:val="0095605B"/>
    <w:rsid w:val="009568AF"/>
    <w:rsid w:val="00960A62"/>
    <w:rsid w:val="00961415"/>
    <w:rsid w:val="0096356D"/>
    <w:rsid w:val="00965E8F"/>
    <w:rsid w:val="00967071"/>
    <w:rsid w:val="00971277"/>
    <w:rsid w:val="00973680"/>
    <w:rsid w:val="00974B31"/>
    <w:rsid w:val="00980C64"/>
    <w:rsid w:val="00982CFD"/>
    <w:rsid w:val="0098337F"/>
    <w:rsid w:val="00985090"/>
    <w:rsid w:val="00985208"/>
    <w:rsid w:val="00985AB8"/>
    <w:rsid w:val="0098619F"/>
    <w:rsid w:val="00996818"/>
    <w:rsid w:val="0099764E"/>
    <w:rsid w:val="009A0257"/>
    <w:rsid w:val="009A4C1C"/>
    <w:rsid w:val="009A75DC"/>
    <w:rsid w:val="009B1389"/>
    <w:rsid w:val="009B24E1"/>
    <w:rsid w:val="009B24FD"/>
    <w:rsid w:val="009B4E09"/>
    <w:rsid w:val="009B5175"/>
    <w:rsid w:val="009B7AE8"/>
    <w:rsid w:val="009C35B2"/>
    <w:rsid w:val="009D20F5"/>
    <w:rsid w:val="009D3E76"/>
    <w:rsid w:val="009D5F78"/>
    <w:rsid w:val="009D7558"/>
    <w:rsid w:val="009D7775"/>
    <w:rsid w:val="009E1E2F"/>
    <w:rsid w:val="009E2D92"/>
    <w:rsid w:val="009E507E"/>
    <w:rsid w:val="009E5480"/>
    <w:rsid w:val="009E6492"/>
    <w:rsid w:val="009E64E0"/>
    <w:rsid w:val="009E6D95"/>
    <w:rsid w:val="009F168B"/>
    <w:rsid w:val="009F292C"/>
    <w:rsid w:val="009F5DC6"/>
    <w:rsid w:val="009F703D"/>
    <w:rsid w:val="009F7BE8"/>
    <w:rsid w:val="00A01EE5"/>
    <w:rsid w:val="00A0625F"/>
    <w:rsid w:val="00A06CD3"/>
    <w:rsid w:val="00A119CF"/>
    <w:rsid w:val="00A158A2"/>
    <w:rsid w:val="00A177F8"/>
    <w:rsid w:val="00A21D13"/>
    <w:rsid w:val="00A24EE8"/>
    <w:rsid w:val="00A25CD3"/>
    <w:rsid w:val="00A30085"/>
    <w:rsid w:val="00A30CDF"/>
    <w:rsid w:val="00A31031"/>
    <w:rsid w:val="00A377FB"/>
    <w:rsid w:val="00A409BD"/>
    <w:rsid w:val="00A417FC"/>
    <w:rsid w:val="00A41BD3"/>
    <w:rsid w:val="00A51779"/>
    <w:rsid w:val="00A54C70"/>
    <w:rsid w:val="00A573C0"/>
    <w:rsid w:val="00A60BFD"/>
    <w:rsid w:val="00A61F06"/>
    <w:rsid w:val="00A62D91"/>
    <w:rsid w:val="00A662D5"/>
    <w:rsid w:val="00A745C2"/>
    <w:rsid w:val="00A759CE"/>
    <w:rsid w:val="00A76437"/>
    <w:rsid w:val="00A7730F"/>
    <w:rsid w:val="00A80F6B"/>
    <w:rsid w:val="00A8282F"/>
    <w:rsid w:val="00A8321B"/>
    <w:rsid w:val="00A85861"/>
    <w:rsid w:val="00A86014"/>
    <w:rsid w:val="00A87DB2"/>
    <w:rsid w:val="00A9665D"/>
    <w:rsid w:val="00A97194"/>
    <w:rsid w:val="00A97CB8"/>
    <w:rsid w:val="00AA20E8"/>
    <w:rsid w:val="00AA2AC7"/>
    <w:rsid w:val="00AA42A2"/>
    <w:rsid w:val="00AA4572"/>
    <w:rsid w:val="00AB2929"/>
    <w:rsid w:val="00AB4D1B"/>
    <w:rsid w:val="00AB6912"/>
    <w:rsid w:val="00AC2ABA"/>
    <w:rsid w:val="00AC713A"/>
    <w:rsid w:val="00AD1049"/>
    <w:rsid w:val="00AD5869"/>
    <w:rsid w:val="00AD722C"/>
    <w:rsid w:val="00AE0227"/>
    <w:rsid w:val="00AE425F"/>
    <w:rsid w:val="00AE5281"/>
    <w:rsid w:val="00AE563D"/>
    <w:rsid w:val="00AF0A73"/>
    <w:rsid w:val="00AF0C86"/>
    <w:rsid w:val="00AF2052"/>
    <w:rsid w:val="00AF4224"/>
    <w:rsid w:val="00AF76D3"/>
    <w:rsid w:val="00B01BC2"/>
    <w:rsid w:val="00B02A8F"/>
    <w:rsid w:val="00B0356E"/>
    <w:rsid w:val="00B035EC"/>
    <w:rsid w:val="00B064FA"/>
    <w:rsid w:val="00B06E7D"/>
    <w:rsid w:val="00B139FE"/>
    <w:rsid w:val="00B140DF"/>
    <w:rsid w:val="00B17262"/>
    <w:rsid w:val="00B206F0"/>
    <w:rsid w:val="00B21ACB"/>
    <w:rsid w:val="00B229A4"/>
    <w:rsid w:val="00B25F46"/>
    <w:rsid w:val="00B265F1"/>
    <w:rsid w:val="00B27AA8"/>
    <w:rsid w:val="00B315CC"/>
    <w:rsid w:val="00B32628"/>
    <w:rsid w:val="00B33EE6"/>
    <w:rsid w:val="00B36AA3"/>
    <w:rsid w:val="00B41700"/>
    <w:rsid w:val="00B43001"/>
    <w:rsid w:val="00B437D2"/>
    <w:rsid w:val="00B4620F"/>
    <w:rsid w:val="00B51E2B"/>
    <w:rsid w:val="00B53EB5"/>
    <w:rsid w:val="00B55763"/>
    <w:rsid w:val="00B55869"/>
    <w:rsid w:val="00B60242"/>
    <w:rsid w:val="00B675C5"/>
    <w:rsid w:val="00B67635"/>
    <w:rsid w:val="00B706E0"/>
    <w:rsid w:val="00B71770"/>
    <w:rsid w:val="00B7289C"/>
    <w:rsid w:val="00B72ADC"/>
    <w:rsid w:val="00B735B2"/>
    <w:rsid w:val="00B73FF4"/>
    <w:rsid w:val="00B76A8E"/>
    <w:rsid w:val="00B82916"/>
    <w:rsid w:val="00B83056"/>
    <w:rsid w:val="00B84385"/>
    <w:rsid w:val="00B8451C"/>
    <w:rsid w:val="00B85F39"/>
    <w:rsid w:val="00B876A3"/>
    <w:rsid w:val="00B87AF3"/>
    <w:rsid w:val="00B90713"/>
    <w:rsid w:val="00B90789"/>
    <w:rsid w:val="00B93D8C"/>
    <w:rsid w:val="00BA49DF"/>
    <w:rsid w:val="00BA4FEC"/>
    <w:rsid w:val="00BA5732"/>
    <w:rsid w:val="00BA7037"/>
    <w:rsid w:val="00BB0033"/>
    <w:rsid w:val="00BB0713"/>
    <w:rsid w:val="00BB08A5"/>
    <w:rsid w:val="00BB19AE"/>
    <w:rsid w:val="00BB4FD2"/>
    <w:rsid w:val="00BB51A1"/>
    <w:rsid w:val="00BB7FE0"/>
    <w:rsid w:val="00BC0058"/>
    <w:rsid w:val="00BC04F1"/>
    <w:rsid w:val="00BC232F"/>
    <w:rsid w:val="00BC77D8"/>
    <w:rsid w:val="00BE0CD3"/>
    <w:rsid w:val="00BF060C"/>
    <w:rsid w:val="00BF0A54"/>
    <w:rsid w:val="00BF4C31"/>
    <w:rsid w:val="00C03906"/>
    <w:rsid w:val="00C17207"/>
    <w:rsid w:val="00C17D4C"/>
    <w:rsid w:val="00C20F7D"/>
    <w:rsid w:val="00C21F77"/>
    <w:rsid w:val="00C224EF"/>
    <w:rsid w:val="00C2665B"/>
    <w:rsid w:val="00C27CBF"/>
    <w:rsid w:val="00C32A83"/>
    <w:rsid w:val="00C345CA"/>
    <w:rsid w:val="00C35367"/>
    <w:rsid w:val="00C36002"/>
    <w:rsid w:val="00C370C1"/>
    <w:rsid w:val="00C41A11"/>
    <w:rsid w:val="00C42BC0"/>
    <w:rsid w:val="00C4474E"/>
    <w:rsid w:val="00C46281"/>
    <w:rsid w:val="00C522DC"/>
    <w:rsid w:val="00C52DCC"/>
    <w:rsid w:val="00C5669D"/>
    <w:rsid w:val="00C57321"/>
    <w:rsid w:val="00C66DCC"/>
    <w:rsid w:val="00C712D9"/>
    <w:rsid w:val="00C71639"/>
    <w:rsid w:val="00C71A9E"/>
    <w:rsid w:val="00C72E0C"/>
    <w:rsid w:val="00C811CD"/>
    <w:rsid w:val="00C81826"/>
    <w:rsid w:val="00C92437"/>
    <w:rsid w:val="00C97816"/>
    <w:rsid w:val="00CA4619"/>
    <w:rsid w:val="00CB1C5D"/>
    <w:rsid w:val="00CB7C4C"/>
    <w:rsid w:val="00CC0D5B"/>
    <w:rsid w:val="00CC2BF6"/>
    <w:rsid w:val="00CC3024"/>
    <w:rsid w:val="00CC4353"/>
    <w:rsid w:val="00CC49BE"/>
    <w:rsid w:val="00CC5C7A"/>
    <w:rsid w:val="00CC5FA6"/>
    <w:rsid w:val="00CC7314"/>
    <w:rsid w:val="00CC7D84"/>
    <w:rsid w:val="00CD1ED8"/>
    <w:rsid w:val="00CD3AFE"/>
    <w:rsid w:val="00CD48F9"/>
    <w:rsid w:val="00CD5861"/>
    <w:rsid w:val="00CE152C"/>
    <w:rsid w:val="00CE15A2"/>
    <w:rsid w:val="00CE1887"/>
    <w:rsid w:val="00CE36EE"/>
    <w:rsid w:val="00CE3FFD"/>
    <w:rsid w:val="00CE4AC3"/>
    <w:rsid w:val="00CF1B85"/>
    <w:rsid w:val="00CF53CE"/>
    <w:rsid w:val="00CF5D48"/>
    <w:rsid w:val="00D02784"/>
    <w:rsid w:val="00D03D37"/>
    <w:rsid w:val="00D07B01"/>
    <w:rsid w:val="00D1198B"/>
    <w:rsid w:val="00D12272"/>
    <w:rsid w:val="00D13ACB"/>
    <w:rsid w:val="00D1401A"/>
    <w:rsid w:val="00D146EB"/>
    <w:rsid w:val="00D24313"/>
    <w:rsid w:val="00D374E0"/>
    <w:rsid w:val="00D3770F"/>
    <w:rsid w:val="00D4338D"/>
    <w:rsid w:val="00D449EF"/>
    <w:rsid w:val="00D471BE"/>
    <w:rsid w:val="00D47530"/>
    <w:rsid w:val="00D52E2A"/>
    <w:rsid w:val="00D60087"/>
    <w:rsid w:val="00D60581"/>
    <w:rsid w:val="00D619AB"/>
    <w:rsid w:val="00D6352F"/>
    <w:rsid w:val="00D6543D"/>
    <w:rsid w:val="00D6556D"/>
    <w:rsid w:val="00D714B7"/>
    <w:rsid w:val="00D72D44"/>
    <w:rsid w:val="00D72F52"/>
    <w:rsid w:val="00D74148"/>
    <w:rsid w:val="00D769C2"/>
    <w:rsid w:val="00D775C0"/>
    <w:rsid w:val="00D77EDB"/>
    <w:rsid w:val="00D82A29"/>
    <w:rsid w:val="00D82DA9"/>
    <w:rsid w:val="00D849FC"/>
    <w:rsid w:val="00D84B5B"/>
    <w:rsid w:val="00D905FA"/>
    <w:rsid w:val="00D91BF5"/>
    <w:rsid w:val="00D920EE"/>
    <w:rsid w:val="00D94D8D"/>
    <w:rsid w:val="00D9659B"/>
    <w:rsid w:val="00D972F3"/>
    <w:rsid w:val="00D97F76"/>
    <w:rsid w:val="00DA005E"/>
    <w:rsid w:val="00DA13D8"/>
    <w:rsid w:val="00DA39D3"/>
    <w:rsid w:val="00DA3D09"/>
    <w:rsid w:val="00DB544B"/>
    <w:rsid w:val="00DC0606"/>
    <w:rsid w:val="00DC089A"/>
    <w:rsid w:val="00DC6ECC"/>
    <w:rsid w:val="00DD5DDD"/>
    <w:rsid w:val="00DD7D10"/>
    <w:rsid w:val="00DE3C5A"/>
    <w:rsid w:val="00DE564C"/>
    <w:rsid w:val="00DE56CD"/>
    <w:rsid w:val="00DF390F"/>
    <w:rsid w:val="00E0175F"/>
    <w:rsid w:val="00E05124"/>
    <w:rsid w:val="00E05A7F"/>
    <w:rsid w:val="00E06266"/>
    <w:rsid w:val="00E1061D"/>
    <w:rsid w:val="00E11CA3"/>
    <w:rsid w:val="00E13B9E"/>
    <w:rsid w:val="00E176AB"/>
    <w:rsid w:val="00E20E26"/>
    <w:rsid w:val="00E229A8"/>
    <w:rsid w:val="00E2669C"/>
    <w:rsid w:val="00E3063C"/>
    <w:rsid w:val="00E34872"/>
    <w:rsid w:val="00E34B95"/>
    <w:rsid w:val="00E35B90"/>
    <w:rsid w:val="00E35E4A"/>
    <w:rsid w:val="00E37A39"/>
    <w:rsid w:val="00E43638"/>
    <w:rsid w:val="00E4697A"/>
    <w:rsid w:val="00E507FA"/>
    <w:rsid w:val="00E50F53"/>
    <w:rsid w:val="00E54D95"/>
    <w:rsid w:val="00E5501C"/>
    <w:rsid w:val="00E560C5"/>
    <w:rsid w:val="00E5670A"/>
    <w:rsid w:val="00E57A5B"/>
    <w:rsid w:val="00E611C1"/>
    <w:rsid w:val="00E62CA2"/>
    <w:rsid w:val="00E633BC"/>
    <w:rsid w:val="00E65112"/>
    <w:rsid w:val="00E6739D"/>
    <w:rsid w:val="00E709EF"/>
    <w:rsid w:val="00E71A36"/>
    <w:rsid w:val="00E71CA4"/>
    <w:rsid w:val="00E71E79"/>
    <w:rsid w:val="00E76597"/>
    <w:rsid w:val="00E77C71"/>
    <w:rsid w:val="00E82465"/>
    <w:rsid w:val="00E91523"/>
    <w:rsid w:val="00E92CCF"/>
    <w:rsid w:val="00E94C60"/>
    <w:rsid w:val="00E960E6"/>
    <w:rsid w:val="00E96A2A"/>
    <w:rsid w:val="00EA0848"/>
    <w:rsid w:val="00EA35BE"/>
    <w:rsid w:val="00EA5FE1"/>
    <w:rsid w:val="00EA7D89"/>
    <w:rsid w:val="00EA7F7E"/>
    <w:rsid w:val="00EB42E5"/>
    <w:rsid w:val="00EB6620"/>
    <w:rsid w:val="00EC4214"/>
    <w:rsid w:val="00ED14EA"/>
    <w:rsid w:val="00ED5CE9"/>
    <w:rsid w:val="00ED6824"/>
    <w:rsid w:val="00ED6C98"/>
    <w:rsid w:val="00EE3A44"/>
    <w:rsid w:val="00EE3FF2"/>
    <w:rsid w:val="00EE5A80"/>
    <w:rsid w:val="00EE79A1"/>
    <w:rsid w:val="00EF03CA"/>
    <w:rsid w:val="00EF193E"/>
    <w:rsid w:val="00EF1F1A"/>
    <w:rsid w:val="00EF257C"/>
    <w:rsid w:val="00F00815"/>
    <w:rsid w:val="00F02EF7"/>
    <w:rsid w:val="00F034DB"/>
    <w:rsid w:val="00F05920"/>
    <w:rsid w:val="00F11FA5"/>
    <w:rsid w:val="00F12809"/>
    <w:rsid w:val="00F1338D"/>
    <w:rsid w:val="00F136A5"/>
    <w:rsid w:val="00F14041"/>
    <w:rsid w:val="00F22488"/>
    <w:rsid w:val="00F22F31"/>
    <w:rsid w:val="00F24D73"/>
    <w:rsid w:val="00F2641B"/>
    <w:rsid w:val="00F269FD"/>
    <w:rsid w:val="00F273F2"/>
    <w:rsid w:val="00F30220"/>
    <w:rsid w:val="00F43917"/>
    <w:rsid w:val="00F43F88"/>
    <w:rsid w:val="00F4562B"/>
    <w:rsid w:val="00F476F9"/>
    <w:rsid w:val="00F55375"/>
    <w:rsid w:val="00F60875"/>
    <w:rsid w:val="00F61AF6"/>
    <w:rsid w:val="00F7255D"/>
    <w:rsid w:val="00F81A42"/>
    <w:rsid w:val="00F81D29"/>
    <w:rsid w:val="00F8441E"/>
    <w:rsid w:val="00F87A9B"/>
    <w:rsid w:val="00F9080C"/>
    <w:rsid w:val="00F960B3"/>
    <w:rsid w:val="00FB0BAC"/>
    <w:rsid w:val="00FB38AF"/>
    <w:rsid w:val="00FB46BD"/>
    <w:rsid w:val="00FB67B3"/>
    <w:rsid w:val="00FC181C"/>
    <w:rsid w:val="00FC2581"/>
    <w:rsid w:val="00FC3F43"/>
    <w:rsid w:val="00FC5A25"/>
    <w:rsid w:val="00FC6003"/>
    <w:rsid w:val="00FC7887"/>
    <w:rsid w:val="00FD5857"/>
    <w:rsid w:val="00FF1441"/>
    <w:rsid w:val="00FF1E6D"/>
    <w:rsid w:val="00FF262F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A68E9"/>
  <w15:chartTrackingRefBased/>
  <w15:docId w15:val="{CFFC059B-1CCE-4148-9A95-E8E949A8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75F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2F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sid w:val="003052F7"/>
    <w:rPr>
      <w:rFonts w:cs="Times New Roman"/>
      <w:color w:val="auto"/>
    </w:rPr>
  </w:style>
  <w:style w:type="table" w:styleId="a5">
    <w:name w:val="Table Grid"/>
    <w:basedOn w:val="a1"/>
    <w:rsid w:val="00225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43670"/>
    <w:rPr>
      <w:color w:val="0000FF"/>
      <w:u w:val="single"/>
    </w:rPr>
  </w:style>
  <w:style w:type="paragraph" w:styleId="a7">
    <w:name w:val="Balloon Text"/>
    <w:basedOn w:val="a"/>
    <w:semiHidden/>
    <w:rsid w:val="00F87A9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512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529"/>
    <w:rPr>
      <w:rFonts w:ascii="ＭＳ" w:eastAsia="ＭＳ"/>
      <w:sz w:val="24"/>
      <w:szCs w:val="24"/>
    </w:rPr>
  </w:style>
  <w:style w:type="paragraph" w:styleId="a9">
    <w:name w:val="List Paragraph"/>
    <w:basedOn w:val="a"/>
    <w:uiPriority w:val="34"/>
    <w:qFormat/>
    <w:rsid w:val="00746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EF9-40A8-49FB-9823-557F4CE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職員（管理職）採用申込書</vt:lpstr>
      <vt:lpstr>平成23年度有期雇用職員募集要項１</vt:lpstr>
    </vt:vector>
  </TitlesOfParts>
  <Company/>
  <LinksUpToDate>false</LinksUpToDate>
  <CharactersWithSpaces>972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ng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職員（管理職）採用申込書</dc:title>
  <dc:subject/>
  <dc:creator>財団法人名古屋市みどりの協会</dc:creator>
  <cp:keywords/>
  <cp:lastModifiedBy>owner</cp:lastModifiedBy>
  <cp:revision>7</cp:revision>
  <cp:lastPrinted>2026-04-03T04:49:00Z</cp:lastPrinted>
  <dcterms:created xsi:type="dcterms:W3CDTF">2026-03-26T04:10:00Z</dcterms:created>
  <dcterms:modified xsi:type="dcterms:W3CDTF">2026-04-03T04:50:00Z</dcterms:modified>
</cp:coreProperties>
</file>